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C2768" w14:textId="516ACD02" w:rsidR="00B26B34" w:rsidRPr="00B26B34" w:rsidRDefault="006E3C5E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ru-RU"/>
        </w:rPr>
        <w:t xml:space="preserve">            </w:t>
      </w:r>
      <w:r w:rsidR="00B26B34"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6B34" w:rsidRPr="00B26B34">
        <w:rPr>
          <w:noProof/>
          <w:lang w:eastAsia="ru-RU"/>
        </w:rPr>
        <w:drawing>
          <wp:inline distT="0" distB="0" distL="0" distR="0" wp14:anchorId="235C23D4" wp14:editId="20D7375C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B34"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="00B26B34"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 w14:anchorId="7B7398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6pt;height:48.15pt" o:ole="" fillcolor="window">
            <v:imagedata r:id="rId9" o:title=""/>
          </v:shape>
          <o:OLEObject Type="Embed" ProgID="Word.Picture.8" ShapeID="_x0000_i1025" DrawAspect="Content" ObjectID="_1821853256" r:id="rId10"/>
        </w:object>
      </w:r>
    </w:p>
    <w:p w14:paraId="1510ADE1" w14:textId="77777777"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14:paraId="3BEB5633" w14:textId="77777777"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14:paraId="4E56A49D" w14:textId="77777777"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14:paraId="6CF5FCD0" w14:textId="77777777"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14:paraId="33F0B957" w14:textId="1F8755DA"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2213F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7C1D7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8</w:t>
      </w:r>
      <w:r w:rsidR="003D7D5D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жовт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6A16E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5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</w:t>
      </w:r>
      <w:r w:rsidR="006A16E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7C1D7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590</w:t>
      </w:r>
      <w:r w:rsidR="002213F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14:paraId="35030929" w14:textId="77777777"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14:paraId="50833978" w14:textId="77777777" w:rsidR="004003DD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14:paraId="554086AF" w14:textId="77777777" w:rsidR="008F433F" w:rsidRPr="008F433F" w:rsidRDefault="008F433F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277BDC77" w14:textId="223C78F1" w:rsidR="007C70EA" w:rsidRPr="00C8787E" w:rsidRDefault="004003DD" w:rsidP="007C70EA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7C70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службові записки</w:t>
      </w:r>
      <w:r w:rsidR="004062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</w:t>
      </w:r>
      <w:r w:rsidR="00A358A3" w:rsidRPr="00A358A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освіти, молоді та спорту</w:t>
      </w:r>
      <w:r w:rsidR="004062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4062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4062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</w:t>
      </w:r>
      <w:r w:rsidR="0016480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C1D7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D7D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праці та соціального захисту населення міської ради Тимошенко І.Я.,</w:t>
      </w:r>
      <w:r w:rsidR="007C1D7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служби у справах дітей міської ради </w:t>
      </w:r>
      <w:proofErr w:type="spellStart"/>
      <w:r w:rsidR="007C1D7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7C1D7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 начальника юридичного відділу міської ради </w:t>
      </w:r>
      <w:proofErr w:type="spellStart"/>
      <w:r w:rsidR="007C1D7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ої</w:t>
      </w:r>
      <w:proofErr w:type="spellEnd"/>
      <w:r w:rsidR="007C1D7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А., начальника Відділу культури і туризму міської ради </w:t>
      </w:r>
      <w:proofErr w:type="spellStart"/>
      <w:r w:rsidR="007C1D7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7C1D7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</w:t>
      </w:r>
      <w:r w:rsidR="00E72288" w:rsidRPr="00E7228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C70E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 керуючись ст.42,ст.59 Закону України </w:t>
      </w:r>
      <w:proofErr w:type="spellStart"/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14:paraId="04BA0301" w14:textId="647C8477" w:rsidR="001F2A07" w:rsidRDefault="007C70EA" w:rsidP="00FF16C7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</w:t>
      </w:r>
      <w:r w:rsidR="007C1D7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9</w:t>
      </w:r>
      <w:r w:rsidR="003D7D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жовтня</w:t>
      </w:r>
      <w:r w:rsidR="006A16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2025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.0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, на яке винести  питання</w:t>
      </w:r>
      <w:r w:rsidR="00FF16C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5692"/>
      </w:tblGrid>
      <w:tr w:rsidR="007C1D7A" w:rsidRPr="007449C7" w14:paraId="59ADE0A9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47B5" w14:textId="77777777" w:rsidR="007C1D7A" w:rsidRPr="00921B0D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DE39" w14:textId="77777777" w:rsidR="007C1D7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59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ганізацію безкоштовного харчування учнів 5-11 класів у закладах загальної середньої освіти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C1D7A" w14:paraId="1BF8B778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96D2" w14:textId="77777777" w:rsidR="007C1D7A" w:rsidRPr="00921B0D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F7EB" w14:textId="77777777" w:rsidR="007C1D7A" w:rsidRPr="00436E17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40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4059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4059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AF24" w14:textId="77777777" w:rsidR="007C1D7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59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освіти, молоді та спорту Хмільницької міської ради                                  </w:t>
            </w:r>
          </w:p>
        </w:tc>
      </w:tr>
      <w:tr w:rsidR="007C1D7A" w:rsidRPr="007449C7" w14:paraId="427F559D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43B2" w14:textId="77777777" w:rsidR="007C1D7A" w:rsidRPr="00921B0D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D9FC" w14:textId="77777777" w:rsidR="007C1D7A" w:rsidRPr="006C40D5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міської ради від 04.09.2025 року № 588 «Про затвердження мережі закладів освіти Хмільницької міської ради на 2025-2026 навчальний рік»</w:t>
            </w:r>
          </w:p>
        </w:tc>
      </w:tr>
      <w:tr w:rsidR="007C1D7A" w:rsidRPr="006C40D5" w14:paraId="060378D5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434D" w14:textId="77777777" w:rsidR="007C1D7A" w:rsidRPr="00921B0D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9D98" w14:textId="77777777" w:rsidR="007C1D7A" w:rsidRPr="006C40D5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2A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1A2A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1A2A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81AC" w14:textId="77777777" w:rsidR="007C1D7A" w:rsidRPr="006C40D5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2A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освіти, молоді та спорту Хмільницької міської ради                                  </w:t>
            </w:r>
          </w:p>
        </w:tc>
      </w:tr>
      <w:tr w:rsidR="007C1D7A" w:rsidRPr="007449C7" w14:paraId="36E6384F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3E16" w14:textId="77777777" w:rsidR="007C1D7A" w:rsidRPr="00367680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4C0" w14:textId="7D544230" w:rsidR="007C1D7A" w:rsidRDefault="007449C7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 Ц. О. В.</w:t>
            </w:r>
            <w:r w:rsidR="007C1D7A" w:rsidRPr="004059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її дитини у структурному дошкільному підрозділі </w:t>
            </w:r>
            <w:proofErr w:type="spellStart"/>
            <w:r w:rsidR="007C1D7A" w:rsidRPr="004059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ерезнянського</w:t>
            </w:r>
            <w:proofErr w:type="spellEnd"/>
            <w:r w:rsidR="007C1D7A" w:rsidRPr="004059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іцею Хмільницької міської ради</w:t>
            </w:r>
            <w:r w:rsidR="007C1D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7C1D7A" w:rsidRPr="007449C7" w14:paraId="1F93CEB4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1188" w14:textId="77777777" w:rsidR="007C1D7A" w:rsidRPr="004251D7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5848" w14:textId="77777777" w:rsidR="007C1D7A" w:rsidRPr="00436E17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76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3676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3676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C61C" w14:textId="77777777" w:rsidR="007C1D7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76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освіти, молоді та спорту Хмільницької міської ради                                  </w:t>
            </w:r>
          </w:p>
        </w:tc>
      </w:tr>
      <w:tr w:rsidR="007C1D7A" w:rsidRPr="007449C7" w14:paraId="518F6076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A184" w14:textId="77777777" w:rsidR="007C1D7A" w:rsidRPr="004251D7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FB6C" w14:textId="77777777" w:rsidR="007C1D7A" w:rsidRPr="00367680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59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членів сімей учасників бойових дій</w:t>
            </w:r>
            <w:r w:rsidRPr="006718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ід </w:t>
            </w:r>
            <w:r w:rsidRPr="006718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плати за харчуванн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їх дітей</w:t>
            </w:r>
            <w:r w:rsidRPr="006718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059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 закладах дошкільної освіт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7C1D7A" w:rsidRPr="00367680" w14:paraId="24EECF95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5D05" w14:textId="77777777" w:rsidR="007C1D7A" w:rsidRPr="004251D7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4D99" w14:textId="77777777" w:rsidR="007C1D7A" w:rsidRPr="00367680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9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49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DD0B" w14:textId="77777777" w:rsidR="007C1D7A" w:rsidRPr="00367680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освіти, молоді та спорту Хмільницької міської ради                                  </w:t>
            </w:r>
          </w:p>
        </w:tc>
      </w:tr>
      <w:tr w:rsidR="007C1D7A" w:rsidRPr="007449C7" w14:paraId="54F48A1A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3FC6" w14:textId="77777777" w:rsidR="007C1D7A" w:rsidRPr="004251D7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750E" w14:textId="77777777" w:rsidR="007C1D7A" w:rsidRPr="00497F2C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комунального майна з балансу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жухівськог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іцею Хмільницької міської ради на баланс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еликомитницьког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іцею Хмільницької міської ради</w:t>
            </w:r>
          </w:p>
        </w:tc>
      </w:tr>
      <w:tr w:rsidR="007C1D7A" w:rsidRPr="00497F2C" w14:paraId="3720AFCC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F67D" w14:textId="77777777" w:rsidR="007C1D7A" w:rsidRPr="004251D7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FA98" w14:textId="77777777" w:rsidR="007C1D7A" w:rsidRPr="00497F2C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D5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2D5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2D5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5369" w14:textId="53B14C56" w:rsidR="007C1D7A" w:rsidRPr="00497F2C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D5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освіти, молоді та спорту Хмільницької міської ради                                 </w:t>
            </w:r>
          </w:p>
        </w:tc>
      </w:tr>
      <w:tr w:rsidR="007C1D7A" w:rsidRPr="007449C7" w14:paraId="7D06CB5B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F7FA" w14:textId="77777777" w:rsidR="007C1D7A" w:rsidRPr="001B222B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A8E9" w14:textId="186E8246" w:rsidR="007C1D7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59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 для надання одноразової матеріальної допомоги  громадянам, які зареєстровані або  проживають на території населени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унктів Хмільницької міської територіальної громади</w:t>
            </w:r>
            <w:r w:rsidRPr="004059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на лікування вкрай складних з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ворювань та травм, як виняток </w:t>
            </w:r>
          </w:p>
        </w:tc>
      </w:tr>
      <w:tr w:rsidR="007C1D7A" w14:paraId="5868B868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64AA" w14:textId="77777777" w:rsidR="007C1D7A" w:rsidRPr="00F579F6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71F4" w14:textId="77777777" w:rsidR="007C1D7A" w:rsidRPr="00436E17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22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EF49" w14:textId="62886DD3" w:rsidR="007C1D7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22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                                                                    </w:t>
            </w:r>
          </w:p>
        </w:tc>
      </w:tr>
      <w:tr w:rsidR="007C1D7A" w14:paraId="74994798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5568" w14:textId="77777777" w:rsidR="007C1D7A" w:rsidRPr="00921B0D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58A4" w14:textId="77777777" w:rsidR="007C1D7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59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11.04.2024р.  № 230 «Про деякі  питання щодо організації надання соціальних послуг з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гляду на непрофесійній основі»</w:t>
            </w:r>
          </w:p>
        </w:tc>
      </w:tr>
      <w:tr w:rsidR="007C1D7A" w14:paraId="262F5358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7F04" w14:textId="77777777" w:rsidR="007C1D7A" w:rsidRPr="00921B0D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8C66" w14:textId="77777777" w:rsidR="007C1D7A" w:rsidRPr="00436E17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C2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1B22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5C2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1DFD" w14:textId="77777777" w:rsidR="007C1D7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 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32F9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</w:t>
            </w:r>
            <w:r w:rsidRPr="005C2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</w:t>
            </w:r>
          </w:p>
        </w:tc>
      </w:tr>
      <w:tr w:rsidR="007C1D7A" w:rsidRPr="007449C7" w14:paraId="5BD1B716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281F" w14:textId="77777777" w:rsidR="007C1D7A" w:rsidRPr="00294118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D5E0" w14:textId="77777777" w:rsidR="007C1D7A" w:rsidRPr="00294118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59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Хмільницької міської ради від 26.06.2024р. № 427 «Про створення комісії із встановлення фактів здійснення догляду (постійного догляду) у Хмільницькій міській територіальній громаді та затвердження Положення про роботу комісії із встановлення фактів здійснення догляду  (постійного догляду) у Хмільницькій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іській територіальній громаді </w:t>
            </w:r>
          </w:p>
        </w:tc>
      </w:tr>
      <w:tr w:rsidR="007C1D7A" w:rsidRPr="00294118" w14:paraId="0017CCBA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9BA0" w14:textId="77777777" w:rsidR="007C1D7A" w:rsidRPr="00294118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1600" w14:textId="77777777" w:rsidR="007C1D7A" w:rsidRPr="00D76EB9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07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</w:t>
            </w:r>
            <w:r w:rsidRPr="00CD07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E5C6" w14:textId="77777777" w:rsidR="007C1D7A" w:rsidRPr="00294118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</w:t>
            </w:r>
          </w:p>
        </w:tc>
      </w:tr>
      <w:tr w:rsidR="007C1D7A" w:rsidRPr="007449C7" w14:paraId="04248E80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AF59" w14:textId="77777777" w:rsidR="007C1D7A" w:rsidRPr="00921B0D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B084" w14:textId="77777777" w:rsidR="007C1D7A" w:rsidRPr="007B5427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59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16.08.2024 № 551 «Про затвердження складу робочої групи з питань визначення потреб населення  Хмільницької міської територіальної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ромади у соціальних послугах»</w:t>
            </w:r>
          </w:p>
        </w:tc>
      </w:tr>
      <w:tr w:rsidR="007C1D7A" w:rsidRPr="007B5427" w14:paraId="3C12FE31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1D" w14:textId="77777777" w:rsidR="007C1D7A" w:rsidRPr="00921B0D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B112" w14:textId="77777777" w:rsidR="007C1D7A" w:rsidRPr="005C21ED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</w:t>
            </w:r>
            <w:r w:rsidRPr="007B54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E3A5" w14:textId="77777777" w:rsidR="007C1D7A" w:rsidRPr="007B5427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</w:t>
            </w:r>
          </w:p>
        </w:tc>
      </w:tr>
      <w:tr w:rsidR="007C1D7A" w:rsidRPr="007449C7" w14:paraId="7BBC0F70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820E" w14:textId="77777777" w:rsidR="007C1D7A" w:rsidRPr="00921B0D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E47" w14:textId="77777777" w:rsidR="007C1D7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59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</w:t>
            </w:r>
            <w:r w:rsidRPr="006718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иконавчого комітету Хмільницької міської ради </w:t>
            </w:r>
            <w:r w:rsidRPr="004059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д 13.08.2025 №508 «Про утворення комісії щодо розгляду питань з пошкодження майна внаслідок пожежі, стихійного лиха, інших обставин, що призвели до  пошкодження житлового нерухо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го майна»</w:t>
            </w:r>
          </w:p>
        </w:tc>
      </w:tr>
      <w:tr w:rsidR="007C1D7A" w14:paraId="3FD3967E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DFC" w14:textId="77777777" w:rsidR="007C1D7A" w:rsidRPr="00921B0D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E7F5" w14:textId="77777777" w:rsidR="007C1D7A" w:rsidRPr="007B5427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4A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</w:t>
            </w:r>
            <w:r w:rsidRPr="00A94A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5BC6" w14:textId="77777777" w:rsidR="007C1D7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Хмільницької міської ради  </w:t>
            </w:r>
          </w:p>
        </w:tc>
      </w:tr>
      <w:tr w:rsidR="007C1D7A" w:rsidRPr="007449C7" w14:paraId="07C3401D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3844" w14:textId="77777777" w:rsidR="007C1D7A" w:rsidRPr="00CA5985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5008" w14:textId="77777777" w:rsidR="007C1D7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59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складу опікунської ради при виконавчому комітеті Хмільницько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ради  у новій редакції</w:t>
            </w:r>
          </w:p>
        </w:tc>
      </w:tr>
      <w:tr w:rsidR="007C1D7A" w14:paraId="0F1CB5CD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6004" w14:textId="77777777" w:rsidR="007C1D7A" w:rsidRPr="004903CC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5E3A" w14:textId="77777777" w:rsidR="007C1D7A" w:rsidRPr="00436E17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5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D2C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A5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E30A" w14:textId="77777777" w:rsidR="007C1D7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</w:t>
            </w:r>
          </w:p>
        </w:tc>
      </w:tr>
      <w:tr w:rsidR="007C1D7A" w:rsidRPr="007449C7" w14:paraId="7AAFB11E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31AB" w14:textId="77777777" w:rsidR="007C1D7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  <w:p w14:paraId="06B94FCE" w14:textId="77777777" w:rsidR="007C1D7A" w:rsidRPr="00921B0D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4DC8" w14:textId="7FA282BB" w:rsidR="007C1D7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одання щодо доцільності призначення опікуном </w:t>
            </w:r>
            <w:r w:rsidR="007449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. С. М.</w:t>
            </w:r>
          </w:p>
        </w:tc>
      </w:tr>
      <w:tr w:rsidR="007C1D7A" w14:paraId="5B7E3C46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C655" w14:textId="77777777" w:rsidR="007C1D7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D3A" w14:textId="77777777" w:rsidR="007C1D7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37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7449C7">
              <w:rPr>
                <w:lang w:val="uk-UA"/>
              </w:rPr>
              <w:t xml:space="preserve">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</w:t>
            </w:r>
            <w:r w:rsidRPr="004069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069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449C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E573" w14:textId="77777777" w:rsidR="007C1D7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</w:t>
            </w:r>
          </w:p>
        </w:tc>
      </w:tr>
      <w:tr w:rsidR="007C1D7A" w:rsidRPr="004069EB" w14:paraId="1BE6D0B5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3EEC" w14:textId="77777777" w:rsidR="007C1D7A" w:rsidRPr="00FC39E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9005" w14:textId="0D9D0533" w:rsidR="007C1D7A" w:rsidRPr="004069EB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 w:rsidR="007449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ості призначення опікуном Ш. В. М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C1D7A" w:rsidRPr="004069EB" w14:paraId="79A38E70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6EC6" w14:textId="77777777" w:rsidR="007C1D7A" w:rsidRPr="00C94917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4C30" w14:textId="77777777" w:rsidR="007C1D7A" w:rsidRPr="000137B3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C39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</w:t>
            </w:r>
            <w:r w:rsidRPr="00FC39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B85C" w14:textId="77777777" w:rsidR="007C1D7A" w:rsidRPr="004069EB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 Хмільницької міської ради  </w:t>
            </w:r>
          </w:p>
        </w:tc>
      </w:tr>
      <w:tr w:rsidR="007C1D7A" w:rsidRPr="00CB18BB" w14:paraId="657D7994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69FB" w14:textId="77777777" w:rsidR="007C1D7A" w:rsidRPr="00C94917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8F70" w14:textId="77777777" w:rsidR="007C1D7A" w:rsidRPr="00CB18BB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енду приміщення великої зали Комунального закладу «Будинок культури»</w:t>
            </w:r>
          </w:p>
        </w:tc>
      </w:tr>
      <w:tr w:rsidR="007C1D7A" w:rsidRPr="00CB18BB" w14:paraId="770AE646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FDF5" w14:textId="77777777" w:rsidR="007C1D7A" w:rsidRPr="00C94917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55A7" w14:textId="77777777" w:rsidR="007C1D7A" w:rsidRPr="00FC39E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D25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  <w:r w:rsidRPr="005D25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C39B" w14:textId="77777777" w:rsidR="007C1D7A" w:rsidRPr="00CB18BB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ультури і туризму</w:t>
            </w:r>
            <w:r>
              <w:t xml:space="preserve"> </w:t>
            </w:r>
            <w:r w:rsidRPr="005D25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</w:t>
            </w:r>
          </w:p>
        </w:tc>
      </w:tr>
      <w:tr w:rsidR="007C1D7A" w:rsidRPr="0010438A" w14:paraId="730E061B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0AE1" w14:textId="77777777" w:rsidR="007C1D7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58E5" w14:textId="77777777" w:rsidR="007C1D7A" w:rsidRPr="0010438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спільної заяви громадян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озицької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іни Василівни та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иби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и Василівни </w:t>
            </w:r>
          </w:p>
        </w:tc>
      </w:tr>
      <w:tr w:rsidR="007C1D7A" w:rsidRPr="0010438A" w14:paraId="657543AA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2D7F" w14:textId="77777777" w:rsidR="007C1D7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4C5D" w14:textId="77777777" w:rsidR="007C1D7A" w:rsidRPr="00E75E80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108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3C90" w14:textId="77777777" w:rsidR="007C1D7A" w:rsidRPr="0010438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юридичного відділу </w:t>
            </w:r>
            <w:r>
              <w:t xml:space="preserve">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</w:t>
            </w:r>
          </w:p>
        </w:tc>
      </w:tr>
      <w:tr w:rsidR="007C1D7A" w:rsidRPr="007449C7" w14:paraId="4BE6A01D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CB6A" w14:textId="77777777" w:rsidR="007C1D7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889B" w14:textId="79BBE2BE" w:rsidR="007C1D7A" w:rsidRDefault="007449C7" w:rsidP="007449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 розгляд заяв К. О. Д.,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В. О.</w:t>
            </w:r>
            <w:r w:rsidR="007C1D7A" w:rsidRPr="001743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 року народження, Д. А. О.</w:t>
            </w:r>
            <w:r w:rsidR="007C1D7A" w:rsidRPr="001743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 w:rsidR="007C1D7A" w:rsidRPr="001743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щодо </w:t>
            </w:r>
            <w:r w:rsidR="007C1D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еєстрації транспортного засобу</w:t>
            </w:r>
          </w:p>
        </w:tc>
      </w:tr>
      <w:tr w:rsidR="007C1D7A" w:rsidRPr="007449C7" w14:paraId="68C6C4D6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5166" w14:textId="77777777" w:rsidR="007C1D7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A03B" w14:textId="77777777" w:rsidR="007C1D7A" w:rsidRPr="00C108E6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21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B9AC" w14:textId="77777777" w:rsidR="007C1D7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 </w:t>
            </w:r>
            <w:r w:rsidRPr="007449C7">
              <w:rPr>
                <w:lang w:val="uk-UA"/>
              </w:rPr>
              <w:t xml:space="preserve"> </w:t>
            </w:r>
            <w:r w:rsidRPr="004934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</w:t>
            </w:r>
          </w:p>
        </w:tc>
      </w:tr>
      <w:tr w:rsidR="007C1D7A" w:rsidRPr="007449C7" w14:paraId="1A8C519D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3F47" w14:textId="77777777" w:rsidR="007C1D7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218" w14:textId="0E687AD4" w:rsidR="007C1D7A" w:rsidRDefault="007C1D7A" w:rsidP="007449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743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</w:t>
            </w:r>
            <w:r w:rsidR="007449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ння дозволу громадянам Ж. Г. Є., В. О. М.</w:t>
            </w:r>
            <w:r w:rsidRPr="001743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на</w:t>
            </w:r>
            <w:r w:rsidR="007449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арування громадянину Ж. Ю. М.</w:t>
            </w:r>
            <w:r w:rsidRPr="001743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ок квартири,  де право користування</w:t>
            </w:r>
            <w:r w:rsidR="007449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ають неповнолітні М. В.</w:t>
            </w:r>
            <w:r w:rsidRPr="00493420">
              <w:rPr>
                <w:lang w:val="uk-UA"/>
              </w:rPr>
              <w:t xml:space="preserve"> </w:t>
            </w:r>
            <w:r w:rsidR="007449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Ю.</w:t>
            </w:r>
            <w:r w:rsidRPr="004934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7449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 року народження, В. О. С.</w:t>
            </w:r>
            <w:r w:rsidRPr="004934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7449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 w:rsidRPr="004934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</w:t>
            </w:r>
            <w:r w:rsidR="007449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у народження, малолітня Ж. В. Ю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7449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</w:t>
            </w:r>
          </w:p>
        </w:tc>
      </w:tr>
      <w:tr w:rsidR="007C1D7A" w:rsidRPr="007449C7" w14:paraId="411BAF22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C749" w14:textId="77777777" w:rsidR="007C1D7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E76E" w14:textId="77777777" w:rsidR="007C1D7A" w:rsidRPr="007A21FB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7449C7">
              <w:rPr>
                <w:lang w:val="uk-UA"/>
              </w:rPr>
              <w:t xml:space="preserve"> </w:t>
            </w:r>
            <w:proofErr w:type="spellStart"/>
            <w:r w:rsidRPr="004934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4934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2B5F" w14:textId="77777777" w:rsidR="007C1D7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34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  Хмільницької міської ради  </w:t>
            </w:r>
          </w:p>
        </w:tc>
      </w:tr>
      <w:tr w:rsidR="007C1D7A" w:rsidRPr="007449C7" w14:paraId="60D61587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7A1A" w14:textId="77777777" w:rsidR="007C1D7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0D9D" w14:textId="2B055C13" w:rsidR="007C1D7A" w:rsidRDefault="007449C7" w:rsidP="007449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громадян  Л. Г. В.</w:t>
            </w:r>
            <w:r w:rsidR="007C1D7A" w:rsidRPr="004934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укладення договору дарування  квартири на ім’я малолітньо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чки Л. С. В.</w:t>
            </w:r>
            <w:r w:rsidR="007C1D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 w:rsidR="007C1D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</w:t>
            </w:r>
            <w:r w:rsidR="007C1D7A" w:rsidRPr="004934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7C1D7A" w14:paraId="7F17C32B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BF8D" w14:textId="77777777" w:rsidR="007C1D7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4018" w14:textId="77777777" w:rsidR="007C1D7A" w:rsidRPr="007A21FB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4934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4934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138" w14:textId="77777777" w:rsidR="007C1D7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34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  Хмільницької міської ради  </w:t>
            </w:r>
          </w:p>
        </w:tc>
      </w:tr>
      <w:tr w:rsidR="007C1D7A" w14:paraId="2BEF3F3E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40CE" w14:textId="77777777" w:rsidR="007C1D7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062A" w14:textId="35D2EF60" w:rsidR="007C1D7A" w:rsidRDefault="007C1D7A" w:rsidP="007449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34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Вінницького міського суду Вінницької області від </w:t>
            </w:r>
            <w:r w:rsidR="007449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по справі № </w:t>
            </w:r>
            <w:r w:rsidR="007449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</w:t>
            </w:r>
            <w:r w:rsidRPr="004934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7C1D7A" w14:paraId="34474453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A07" w14:textId="77777777" w:rsidR="007C1D7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A37A" w14:textId="77777777" w:rsidR="007C1D7A" w:rsidRPr="007A21FB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18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proofErr w:type="spellStart"/>
            <w:r w:rsidRPr="004934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4934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5D5A" w14:textId="77777777" w:rsidR="007C1D7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34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  Хмільницької міської ради  </w:t>
            </w:r>
          </w:p>
        </w:tc>
      </w:tr>
      <w:tr w:rsidR="007C1D7A" w14:paraId="297CB4D6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FCF2" w14:textId="77777777" w:rsidR="007C1D7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8CC2" w14:textId="5AB7B0FD" w:rsidR="007C1D7A" w:rsidRDefault="007C1D7A" w:rsidP="007449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34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 Хмільницького </w:t>
            </w:r>
            <w:proofErr w:type="spellStart"/>
            <w:r w:rsidRPr="004934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4934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Вінницької області від  </w:t>
            </w:r>
            <w:r w:rsidR="007449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 w:rsidRPr="004934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, </w:t>
            </w:r>
            <w:r w:rsidR="007449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по справі № </w:t>
            </w:r>
            <w:r w:rsidR="007449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bookmarkStart w:id="0" w:name="_GoBack"/>
            <w:bookmarkEnd w:id="0"/>
            <w:r w:rsidRPr="004934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7C1D7A" w14:paraId="4311B3E3" w14:textId="77777777" w:rsidTr="009136B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3EB9" w14:textId="77777777" w:rsidR="007C1D7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15E7" w14:textId="77777777" w:rsidR="007C1D7A" w:rsidRPr="007A21FB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A1D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4934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4934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 w:rsidRPr="008A1D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F877" w14:textId="77777777" w:rsidR="007C1D7A" w:rsidRDefault="007C1D7A" w:rsidP="009136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342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  Хмільницької міської ради  </w:t>
            </w:r>
          </w:p>
        </w:tc>
      </w:tr>
    </w:tbl>
    <w:p w14:paraId="786E305F" w14:textId="7B823043"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720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14:paraId="36429350" w14:textId="77777777"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14:paraId="331A45FF" w14:textId="77777777"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11FC0AA0" w14:textId="77777777"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14:paraId="0D305E71" w14:textId="77777777"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13A3BF03" w14:textId="77777777"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0BE3A525" w14:textId="77777777" w:rsidR="00A833FF" w:rsidRPr="00A833FF" w:rsidRDefault="004003DD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14:paraId="374321C2" w14:textId="39A64305" w:rsidR="00A833FF" w:rsidRPr="00A833FF" w:rsidRDefault="003D7D5D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14:paraId="2572D47D" w14:textId="77777777" w:rsidR="00930596" w:rsidRDefault="00110CFC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14:paraId="414E7E0D" w14:textId="77777777"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28B6CA00" w14:textId="63C9EBFE" w:rsidR="00AF1359" w:rsidRPr="00270B21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14:paraId="74B7DB2D" w14:textId="77777777"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sectPr w:rsidR="00AF1359" w:rsidSect="001F2A07">
      <w:pgSz w:w="11906" w:h="16838"/>
      <w:pgMar w:top="426" w:right="567" w:bottom="568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4EBE"/>
    <w:multiLevelType w:val="multilevel"/>
    <w:tmpl w:val="1E261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C2871F1"/>
    <w:multiLevelType w:val="multilevel"/>
    <w:tmpl w:val="F1B67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904F23"/>
    <w:multiLevelType w:val="multilevel"/>
    <w:tmpl w:val="67CEE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442A50"/>
    <w:multiLevelType w:val="multilevel"/>
    <w:tmpl w:val="D8B2A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B61D33"/>
    <w:multiLevelType w:val="multilevel"/>
    <w:tmpl w:val="A6DC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01A57"/>
    <w:rsid w:val="0001013E"/>
    <w:rsid w:val="0002417C"/>
    <w:rsid w:val="00043F68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A5FB3"/>
    <w:rsid w:val="000A64F0"/>
    <w:rsid w:val="000A738D"/>
    <w:rsid w:val="000C7C0B"/>
    <w:rsid w:val="000D4700"/>
    <w:rsid w:val="000E64C5"/>
    <w:rsid w:val="000F6CCC"/>
    <w:rsid w:val="001059ED"/>
    <w:rsid w:val="001072E1"/>
    <w:rsid w:val="001100CF"/>
    <w:rsid w:val="00110CFC"/>
    <w:rsid w:val="00113073"/>
    <w:rsid w:val="00113A4D"/>
    <w:rsid w:val="00122FD7"/>
    <w:rsid w:val="00123977"/>
    <w:rsid w:val="00124128"/>
    <w:rsid w:val="00141433"/>
    <w:rsid w:val="00143D1D"/>
    <w:rsid w:val="00143F21"/>
    <w:rsid w:val="0016480C"/>
    <w:rsid w:val="00182A9B"/>
    <w:rsid w:val="001915A6"/>
    <w:rsid w:val="001A6EC9"/>
    <w:rsid w:val="001C1B53"/>
    <w:rsid w:val="001C1D7E"/>
    <w:rsid w:val="001C6AD9"/>
    <w:rsid w:val="001F2A07"/>
    <w:rsid w:val="001F3A39"/>
    <w:rsid w:val="001F672E"/>
    <w:rsid w:val="0021006A"/>
    <w:rsid w:val="002213F3"/>
    <w:rsid w:val="0022534A"/>
    <w:rsid w:val="00233D60"/>
    <w:rsid w:val="00234263"/>
    <w:rsid w:val="00243D6B"/>
    <w:rsid w:val="00245F95"/>
    <w:rsid w:val="00251047"/>
    <w:rsid w:val="00261104"/>
    <w:rsid w:val="00270556"/>
    <w:rsid w:val="00270B21"/>
    <w:rsid w:val="00272021"/>
    <w:rsid w:val="00274AE1"/>
    <w:rsid w:val="0028255F"/>
    <w:rsid w:val="002834C4"/>
    <w:rsid w:val="002840E1"/>
    <w:rsid w:val="0029128C"/>
    <w:rsid w:val="0029200F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074E4"/>
    <w:rsid w:val="003241F5"/>
    <w:rsid w:val="0033190D"/>
    <w:rsid w:val="00332C4E"/>
    <w:rsid w:val="00340CE6"/>
    <w:rsid w:val="00344ACA"/>
    <w:rsid w:val="00352BA7"/>
    <w:rsid w:val="00355CBC"/>
    <w:rsid w:val="00356534"/>
    <w:rsid w:val="00364BF3"/>
    <w:rsid w:val="00374624"/>
    <w:rsid w:val="00381986"/>
    <w:rsid w:val="0039458A"/>
    <w:rsid w:val="00394C74"/>
    <w:rsid w:val="003A11AD"/>
    <w:rsid w:val="003B1C23"/>
    <w:rsid w:val="003B39A2"/>
    <w:rsid w:val="003C11F6"/>
    <w:rsid w:val="003C2929"/>
    <w:rsid w:val="003D7D5D"/>
    <w:rsid w:val="003E3536"/>
    <w:rsid w:val="003E5642"/>
    <w:rsid w:val="003F098E"/>
    <w:rsid w:val="004003DD"/>
    <w:rsid w:val="00400FB4"/>
    <w:rsid w:val="00405B65"/>
    <w:rsid w:val="0040620F"/>
    <w:rsid w:val="00412FF5"/>
    <w:rsid w:val="004226D2"/>
    <w:rsid w:val="00423B78"/>
    <w:rsid w:val="00424978"/>
    <w:rsid w:val="0043467B"/>
    <w:rsid w:val="004465C1"/>
    <w:rsid w:val="00457AC8"/>
    <w:rsid w:val="00474363"/>
    <w:rsid w:val="0047444E"/>
    <w:rsid w:val="00484EB3"/>
    <w:rsid w:val="00485FB8"/>
    <w:rsid w:val="004974D5"/>
    <w:rsid w:val="00497B02"/>
    <w:rsid w:val="004A2470"/>
    <w:rsid w:val="004A7C92"/>
    <w:rsid w:val="004B0EE9"/>
    <w:rsid w:val="004B4487"/>
    <w:rsid w:val="004D1647"/>
    <w:rsid w:val="004D72BB"/>
    <w:rsid w:val="004E4F08"/>
    <w:rsid w:val="004E7871"/>
    <w:rsid w:val="004F1316"/>
    <w:rsid w:val="00505D7A"/>
    <w:rsid w:val="00505F7E"/>
    <w:rsid w:val="0050722B"/>
    <w:rsid w:val="00516312"/>
    <w:rsid w:val="00557064"/>
    <w:rsid w:val="00570E0B"/>
    <w:rsid w:val="005732A8"/>
    <w:rsid w:val="00573762"/>
    <w:rsid w:val="00574FD1"/>
    <w:rsid w:val="00586E3D"/>
    <w:rsid w:val="00591F6C"/>
    <w:rsid w:val="0059241E"/>
    <w:rsid w:val="005976CC"/>
    <w:rsid w:val="005A14A5"/>
    <w:rsid w:val="005B12CF"/>
    <w:rsid w:val="005F089D"/>
    <w:rsid w:val="005F4DF5"/>
    <w:rsid w:val="005F4F3A"/>
    <w:rsid w:val="00600B3A"/>
    <w:rsid w:val="0060342B"/>
    <w:rsid w:val="0060528B"/>
    <w:rsid w:val="00605DC5"/>
    <w:rsid w:val="00605E2B"/>
    <w:rsid w:val="00611258"/>
    <w:rsid w:val="00615544"/>
    <w:rsid w:val="00617369"/>
    <w:rsid w:val="00670B3E"/>
    <w:rsid w:val="00673753"/>
    <w:rsid w:val="00673A14"/>
    <w:rsid w:val="00676FFF"/>
    <w:rsid w:val="0068690E"/>
    <w:rsid w:val="0069069E"/>
    <w:rsid w:val="00692BA5"/>
    <w:rsid w:val="006A16EA"/>
    <w:rsid w:val="006B295F"/>
    <w:rsid w:val="006C4872"/>
    <w:rsid w:val="006C6FD0"/>
    <w:rsid w:val="006D539A"/>
    <w:rsid w:val="006D6DF5"/>
    <w:rsid w:val="006D71A1"/>
    <w:rsid w:val="006E35E5"/>
    <w:rsid w:val="006E3C5E"/>
    <w:rsid w:val="006F02AC"/>
    <w:rsid w:val="0071599B"/>
    <w:rsid w:val="00716963"/>
    <w:rsid w:val="00720157"/>
    <w:rsid w:val="00720574"/>
    <w:rsid w:val="00723345"/>
    <w:rsid w:val="00724E5B"/>
    <w:rsid w:val="00732DAC"/>
    <w:rsid w:val="007360B6"/>
    <w:rsid w:val="007449C7"/>
    <w:rsid w:val="0076112F"/>
    <w:rsid w:val="00764485"/>
    <w:rsid w:val="007768C5"/>
    <w:rsid w:val="0079147C"/>
    <w:rsid w:val="00792FD7"/>
    <w:rsid w:val="00794ECD"/>
    <w:rsid w:val="00797FB3"/>
    <w:rsid w:val="007C1963"/>
    <w:rsid w:val="007C1D7A"/>
    <w:rsid w:val="007C70EA"/>
    <w:rsid w:val="007C784C"/>
    <w:rsid w:val="007D1FF4"/>
    <w:rsid w:val="007D400A"/>
    <w:rsid w:val="007E5689"/>
    <w:rsid w:val="007F714B"/>
    <w:rsid w:val="007F73CC"/>
    <w:rsid w:val="00805DB5"/>
    <w:rsid w:val="00810202"/>
    <w:rsid w:val="008218E8"/>
    <w:rsid w:val="00826247"/>
    <w:rsid w:val="008309BA"/>
    <w:rsid w:val="00834198"/>
    <w:rsid w:val="008444B1"/>
    <w:rsid w:val="0086756A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8F433F"/>
    <w:rsid w:val="00921416"/>
    <w:rsid w:val="00930596"/>
    <w:rsid w:val="009420FC"/>
    <w:rsid w:val="0094707B"/>
    <w:rsid w:val="00954B7D"/>
    <w:rsid w:val="0095648C"/>
    <w:rsid w:val="00956C5F"/>
    <w:rsid w:val="00962D08"/>
    <w:rsid w:val="00964500"/>
    <w:rsid w:val="00964F6B"/>
    <w:rsid w:val="00965B38"/>
    <w:rsid w:val="009870B9"/>
    <w:rsid w:val="00990878"/>
    <w:rsid w:val="00990F48"/>
    <w:rsid w:val="009C0C62"/>
    <w:rsid w:val="009D4963"/>
    <w:rsid w:val="009D673F"/>
    <w:rsid w:val="009D7610"/>
    <w:rsid w:val="009E420D"/>
    <w:rsid w:val="009E6569"/>
    <w:rsid w:val="00A018D6"/>
    <w:rsid w:val="00A05267"/>
    <w:rsid w:val="00A05862"/>
    <w:rsid w:val="00A15C5F"/>
    <w:rsid w:val="00A25BC9"/>
    <w:rsid w:val="00A358A3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96DD7"/>
    <w:rsid w:val="00AA69B8"/>
    <w:rsid w:val="00AB16D5"/>
    <w:rsid w:val="00AF1359"/>
    <w:rsid w:val="00AF4770"/>
    <w:rsid w:val="00B02D27"/>
    <w:rsid w:val="00B03F3F"/>
    <w:rsid w:val="00B04F31"/>
    <w:rsid w:val="00B1463A"/>
    <w:rsid w:val="00B15581"/>
    <w:rsid w:val="00B16D6E"/>
    <w:rsid w:val="00B26B34"/>
    <w:rsid w:val="00B279DE"/>
    <w:rsid w:val="00B4181A"/>
    <w:rsid w:val="00B44671"/>
    <w:rsid w:val="00B44EBE"/>
    <w:rsid w:val="00B52AEA"/>
    <w:rsid w:val="00B5652C"/>
    <w:rsid w:val="00B60982"/>
    <w:rsid w:val="00B635CE"/>
    <w:rsid w:val="00B67997"/>
    <w:rsid w:val="00B75E42"/>
    <w:rsid w:val="00B95BE9"/>
    <w:rsid w:val="00BA492F"/>
    <w:rsid w:val="00BA4E08"/>
    <w:rsid w:val="00BA6C9D"/>
    <w:rsid w:val="00BA721A"/>
    <w:rsid w:val="00BB0411"/>
    <w:rsid w:val="00BB756E"/>
    <w:rsid w:val="00BC7F14"/>
    <w:rsid w:val="00BD6B5C"/>
    <w:rsid w:val="00BD77F9"/>
    <w:rsid w:val="00C0508D"/>
    <w:rsid w:val="00C0717F"/>
    <w:rsid w:val="00C13AC1"/>
    <w:rsid w:val="00C217A9"/>
    <w:rsid w:val="00C25CF0"/>
    <w:rsid w:val="00C25EC1"/>
    <w:rsid w:val="00C30F5D"/>
    <w:rsid w:val="00C37E78"/>
    <w:rsid w:val="00C43756"/>
    <w:rsid w:val="00C57CE4"/>
    <w:rsid w:val="00C73CDD"/>
    <w:rsid w:val="00C7430D"/>
    <w:rsid w:val="00C74CDD"/>
    <w:rsid w:val="00C763D4"/>
    <w:rsid w:val="00C7685D"/>
    <w:rsid w:val="00C83CF8"/>
    <w:rsid w:val="00C83DD0"/>
    <w:rsid w:val="00C87347"/>
    <w:rsid w:val="00C8787E"/>
    <w:rsid w:val="00C9594E"/>
    <w:rsid w:val="00CA0129"/>
    <w:rsid w:val="00CD5478"/>
    <w:rsid w:val="00CE3A17"/>
    <w:rsid w:val="00CF53F7"/>
    <w:rsid w:val="00D00309"/>
    <w:rsid w:val="00D064D2"/>
    <w:rsid w:val="00D11BD5"/>
    <w:rsid w:val="00D15C99"/>
    <w:rsid w:val="00D166F2"/>
    <w:rsid w:val="00D217EF"/>
    <w:rsid w:val="00D240D6"/>
    <w:rsid w:val="00D33230"/>
    <w:rsid w:val="00D363A1"/>
    <w:rsid w:val="00D6561B"/>
    <w:rsid w:val="00D65E98"/>
    <w:rsid w:val="00D73B61"/>
    <w:rsid w:val="00D77935"/>
    <w:rsid w:val="00D828C4"/>
    <w:rsid w:val="00D94B09"/>
    <w:rsid w:val="00DA43F0"/>
    <w:rsid w:val="00DB10A0"/>
    <w:rsid w:val="00DC392B"/>
    <w:rsid w:val="00DC4DE1"/>
    <w:rsid w:val="00DC6D25"/>
    <w:rsid w:val="00DE08A5"/>
    <w:rsid w:val="00DF2B5E"/>
    <w:rsid w:val="00E07451"/>
    <w:rsid w:val="00E1012F"/>
    <w:rsid w:val="00E23A22"/>
    <w:rsid w:val="00E267D0"/>
    <w:rsid w:val="00E33FE5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288"/>
    <w:rsid w:val="00E723D0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B40E9"/>
    <w:rsid w:val="00EB43F3"/>
    <w:rsid w:val="00EE5CF1"/>
    <w:rsid w:val="00EF192F"/>
    <w:rsid w:val="00EF33AE"/>
    <w:rsid w:val="00F04386"/>
    <w:rsid w:val="00F04A33"/>
    <w:rsid w:val="00F11B79"/>
    <w:rsid w:val="00F11CEF"/>
    <w:rsid w:val="00F1253B"/>
    <w:rsid w:val="00F16D4C"/>
    <w:rsid w:val="00F173C0"/>
    <w:rsid w:val="00F211B2"/>
    <w:rsid w:val="00F30125"/>
    <w:rsid w:val="00F566A8"/>
    <w:rsid w:val="00F620C9"/>
    <w:rsid w:val="00F65C49"/>
    <w:rsid w:val="00F65D2B"/>
    <w:rsid w:val="00F70445"/>
    <w:rsid w:val="00F750C4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E398D"/>
    <w:rsid w:val="00FF169B"/>
    <w:rsid w:val="00FF16C7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B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  <w:style w:type="paragraph" w:styleId="a6">
    <w:name w:val="Normal (Web)"/>
    <w:basedOn w:val="a"/>
    <w:uiPriority w:val="99"/>
    <w:semiHidden/>
    <w:unhideWhenUsed/>
    <w:rsid w:val="00001A5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01A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  <w:style w:type="paragraph" w:styleId="a6">
    <w:name w:val="Normal (Web)"/>
    <w:basedOn w:val="a"/>
    <w:uiPriority w:val="99"/>
    <w:semiHidden/>
    <w:unhideWhenUsed/>
    <w:rsid w:val="00001A5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01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2887-7689-4B4E-A865-BCC0B54E0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3A270-F354-4A8F-9448-C53E0FFB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01T08:42:00Z</cp:lastPrinted>
  <dcterms:created xsi:type="dcterms:W3CDTF">2025-10-13T06:29:00Z</dcterms:created>
  <dcterms:modified xsi:type="dcterms:W3CDTF">2025-10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